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714E0" w14:textId="77777777" w:rsidR="002A425A" w:rsidRDefault="002A425A" w:rsidP="00FA52A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BFF7B" wp14:editId="5B24F137">
                <wp:simplePos x="0" y="0"/>
                <wp:positionH relativeFrom="column">
                  <wp:posOffset>262255</wp:posOffset>
                </wp:positionH>
                <wp:positionV relativeFrom="paragraph">
                  <wp:posOffset>5691505</wp:posOffset>
                </wp:positionV>
                <wp:extent cx="529590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0AB3C" id="Gerader Verbinde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65pt,448.15pt" to="437.65pt,4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9311A" wp14:editId="0B2DA025">
                <wp:simplePos x="0" y="0"/>
                <wp:positionH relativeFrom="margin">
                  <wp:align>center</wp:align>
                </wp:positionH>
                <wp:positionV relativeFrom="paragraph">
                  <wp:posOffset>4338955</wp:posOffset>
                </wp:positionV>
                <wp:extent cx="6514465" cy="1221105"/>
                <wp:effectExtent l="0" t="0" r="0" b="0"/>
                <wp:wrapNone/>
                <wp:docPr id="5" name="Textfeld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617792-1D8F-4A00-AA7F-E176D91A94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4465" cy="1221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52077" w14:textId="4B82330B" w:rsidR="002A425A" w:rsidRPr="002A425A" w:rsidRDefault="00083F04" w:rsidP="002A425A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Brush Script MT" w:eastAsia="Times New Roman" w:hAnsi="Brush Script MT" w:cs="Arial"/>
                                <w:b/>
                                <w:bCs/>
                                <w:color w:val="000000" w:themeColor="text1"/>
                                <w:kern w:val="24"/>
                                <w:sz w:val="100"/>
                                <w:szCs w:val="100"/>
                              </w:rPr>
                              <w:t>3</w:t>
                            </w:r>
                            <w:r w:rsidR="002A425A">
                              <w:rPr>
                                <w:rFonts w:ascii="Brush Script MT" w:eastAsia="Times New Roman" w:hAnsi="Brush Script MT" w:cs="Arial"/>
                                <w:b/>
                                <w:bCs/>
                                <w:color w:val="000000" w:themeColor="text1"/>
                                <w:kern w:val="24"/>
                                <w:sz w:val="100"/>
                                <w:szCs w:val="100"/>
                              </w:rPr>
                              <w:t>.</w:t>
                            </w:r>
                            <w:r w:rsidR="002A425A" w:rsidRPr="002A425A">
                              <w:rPr>
                                <w:rFonts w:ascii="Brush Script MT" w:eastAsia="Times New Roman" w:hAnsi="Brush Script MT" w:cs="Arial"/>
                                <w:b/>
                                <w:bCs/>
                                <w:color w:val="000000" w:themeColor="text1"/>
                                <w:kern w:val="24"/>
                                <w:sz w:val="100"/>
                                <w:szCs w:val="100"/>
                              </w:rPr>
                              <w:t>Baldeneysteig Ultratrai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9311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0;margin-top:341.65pt;width:512.95pt;height:96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" filled="f" stroked="f" strokeweight=".5pt">
                <v:textbox>
                  <w:txbxContent>
                    <w:p w14:paraId="6B652077" w14:textId="4B82330B" w:rsidR="002A425A" w:rsidRPr="002A425A" w:rsidRDefault="00083F04" w:rsidP="002A425A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100"/>
                          <w:szCs w:val="100"/>
                        </w:rPr>
                      </w:pPr>
                      <w:r>
                        <w:rPr>
                          <w:rFonts w:ascii="Brush Script MT" w:eastAsia="Times New Roman" w:hAnsi="Brush Script MT" w:cs="Arial"/>
                          <w:b/>
                          <w:bCs/>
                          <w:color w:val="000000" w:themeColor="text1"/>
                          <w:kern w:val="24"/>
                          <w:sz w:val="100"/>
                          <w:szCs w:val="100"/>
                        </w:rPr>
                        <w:t>3</w:t>
                      </w:r>
                      <w:r w:rsidR="002A425A">
                        <w:rPr>
                          <w:rFonts w:ascii="Brush Script MT" w:eastAsia="Times New Roman" w:hAnsi="Brush Script MT" w:cs="Arial"/>
                          <w:b/>
                          <w:bCs/>
                          <w:color w:val="000000" w:themeColor="text1"/>
                          <w:kern w:val="24"/>
                          <w:sz w:val="100"/>
                          <w:szCs w:val="100"/>
                        </w:rPr>
                        <w:t>.</w:t>
                      </w:r>
                      <w:r w:rsidR="002A425A" w:rsidRPr="002A425A">
                        <w:rPr>
                          <w:rFonts w:ascii="Brush Script MT" w:eastAsia="Times New Roman" w:hAnsi="Brush Script MT" w:cs="Arial"/>
                          <w:b/>
                          <w:bCs/>
                          <w:color w:val="000000" w:themeColor="text1"/>
                          <w:kern w:val="24"/>
                          <w:sz w:val="100"/>
                          <w:szCs w:val="100"/>
                        </w:rPr>
                        <w:t>Baldeneysteig Ultratr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46BB86" wp14:editId="3B94D6C7">
            <wp:extent cx="5760720" cy="432054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B6301" w14:textId="77777777" w:rsidR="002A425A" w:rsidRPr="002A425A" w:rsidRDefault="002A425A" w:rsidP="002A425A"/>
    <w:p w14:paraId="6131D4E2" w14:textId="77777777" w:rsidR="002A425A" w:rsidRPr="002A425A" w:rsidRDefault="002A425A" w:rsidP="002A425A"/>
    <w:p w14:paraId="4FC0D2CB" w14:textId="77777777" w:rsidR="002A425A" w:rsidRPr="002A425A" w:rsidRDefault="002A425A" w:rsidP="002A425A"/>
    <w:p w14:paraId="336396C8" w14:textId="77777777" w:rsidR="002A425A" w:rsidRPr="002A425A" w:rsidRDefault="002A425A" w:rsidP="002A425A"/>
    <w:p w14:paraId="0E9C32C1" w14:textId="77777777" w:rsidR="002A425A" w:rsidRPr="002A425A" w:rsidRDefault="002A425A" w:rsidP="002A425A"/>
    <w:p w14:paraId="1953BD27" w14:textId="77777777" w:rsidR="002A425A" w:rsidRPr="002A425A" w:rsidRDefault="002A425A" w:rsidP="002A425A"/>
    <w:p w14:paraId="3C8C4CFF" w14:textId="77777777" w:rsidR="002A425A" w:rsidRDefault="002A425A" w:rsidP="002A425A"/>
    <w:p w14:paraId="6D72A594" w14:textId="77777777" w:rsidR="002A425A" w:rsidRDefault="002A425A" w:rsidP="002A425A"/>
    <w:p w14:paraId="624721E3" w14:textId="77777777" w:rsidR="00FA52A1" w:rsidRDefault="002A425A" w:rsidP="002A425A">
      <w:pPr>
        <w:tabs>
          <w:tab w:val="left" w:pos="2730"/>
        </w:tabs>
      </w:pPr>
      <w:r>
        <w:tab/>
      </w:r>
    </w:p>
    <w:p w14:paraId="5DEBFCDF" w14:textId="77777777" w:rsidR="002A425A" w:rsidRDefault="002A425A" w:rsidP="002A425A">
      <w:pPr>
        <w:tabs>
          <w:tab w:val="left" w:pos="2730"/>
        </w:tabs>
      </w:pPr>
    </w:p>
    <w:p w14:paraId="4150D712" w14:textId="77777777" w:rsidR="002A425A" w:rsidRDefault="002A425A" w:rsidP="002A425A">
      <w:pPr>
        <w:tabs>
          <w:tab w:val="left" w:pos="2730"/>
        </w:tabs>
      </w:pPr>
    </w:p>
    <w:p w14:paraId="5557A222" w14:textId="77777777" w:rsidR="002A425A" w:rsidRDefault="002A425A" w:rsidP="002A425A">
      <w:pPr>
        <w:tabs>
          <w:tab w:val="left" w:pos="2730"/>
        </w:tabs>
      </w:pPr>
    </w:p>
    <w:p w14:paraId="327CF7C8" w14:textId="77777777" w:rsidR="00083F04" w:rsidRDefault="002A425A" w:rsidP="002A425A">
      <w:pPr>
        <w:tabs>
          <w:tab w:val="left" w:pos="2730"/>
        </w:tabs>
        <w:rPr>
          <w:rFonts w:ascii="Brush Script MT" w:hAnsi="Brush Script MT"/>
          <w:b/>
          <w:sz w:val="44"/>
          <w:szCs w:val="44"/>
        </w:rPr>
      </w:pPr>
      <w:r w:rsidRPr="002A425A">
        <w:rPr>
          <w:sz w:val="44"/>
          <w:szCs w:val="44"/>
        </w:rPr>
        <w:t xml:space="preserve">  </w:t>
      </w:r>
      <w:r w:rsidRPr="002A425A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 </w:t>
      </w:r>
      <w:r w:rsidRPr="002A425A">
        <w:rPr>
          <w:rFonts w:ascii="Brush Script MT" w:hAnsi="Brush Script MT"/>
          <w:b/>
          <w:sz w:val="44"/>
          <w:szCs w:val="44"/>
        </w:rPr>
        <w:t>hat erfolgreich</w:t>
      </w:r>
      <w:r>
        <w:rPr>
          <w:rFonts w:ascii="Brush Script MT" w:hAnsi="Brush Script MT"/>
          <w:b/>
          <w:sz w:val="44"/>
          <w:szCs w:val="44"/>
        </w:rPr>
        <w:t xml:space="preserve"> am </w:t>
      </w:r>
      <w:r w:rsidRPr="002A425A">
        <w:rPr>
          <w:rFonts w:ascii="Brush Script MT" w:hAnsi="Brush Script MT"/>
          <w:b/>
          <w:sz w:val="44"/>
          <w:szCs w:val="44"/>
        </w:rPr>
        <w:t xml:space="preserve">Lauf teilgenommen und </w:t>
      </w:r>
    </w:p>
    <w:p w14:paraId="2D57A0B0" w14:textId="5D848A6E" w:rsidR="002A425A" w:rsidRDefault="002A425A" w:rsidP="002A425A">
      <w:pPr>
        <w:tabs>
          <w:tab w:val="left" w:pos="2730"/>
        </w:tabs>
        <w:rPr>
          <w:rFonts w:ascii="Brush Script MT" w:hAnsi="Brush Script MT"/>
          <w:b/>
          <w:sz w:val="44"/>
          <w:szCs w:val="44"/>
        </w:rPr>
      </w:pPr>
      <w:r>
        <w:rPr>
          <w:rFonts w:ascii="Brush Script MT" w:hAnsi="Brush Script MT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0054A0" wp14:editId="1FBB7124">
                <wp:simplePos x="0" y="0"/>
                <wp:positionH relativeFrom="column">
                  <wp:posOffset>4376420</wp:posOffset>
                </wp:positionH>
                <wp:positionV relativeFrom="paragraph">
                  <wp:posOffset>221615</wp:posOffset>
                </wp:positionV>
                <wp:extent cx="1076325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EE146" id="Gerader Verbinde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6pt,17.45pt" to="429.3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" strokecolor="black [3040]"/>
            </w:pict>
          </mc:Fallback>
        </mc:AlternateContent>
      </w:r>
      <w:r>
        <w:rPr>
          <w:rFonts w:ascii="Brush Script MT" w:hAnsi="Brush Script MT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044F2" wp14:editId="4091F412">
                <wp:simplePos x="0" y="0"/>
                <wp:positionH relativeFrom="column">
                  <wp:posOffset>1929130</wp:posOffset>
                </wp:positionH>
                <wp:positionV relativeFrom="paragraph">
                  <wp:posOffset>240665</wp:posOffset>
                </wp:positionV>
                <wp:extent cx="72390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E2E46" id="Gerader Verbinde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pt,18.95pt" to="208.9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" strokecolor="black [3040]"/>
            </w:pict>
          </mc:Fallback>
        </mc:AlternateContent>
      </w:r>
      <w:r w:rsidR="00083F04">
        <w:rPr>
          <w:rFonts w:ascii="Brush Script MT" w:hAnsi="Brush Script MT"/>
          <w:b/>
          <w:sz w:val="44"/>
          <w:szCs w:val="44"/>
        </w:rPr>
        <w:t xml:space="preserve">    </w:t>
      </w:r>
      <w:bookmarkStart w:id="0" w:name="_GoBack"/>
      <w:bookmarkEnd w:id="0"/>
      <w:r w:rsidRPr="002A425A">
        <w:rPr>
          <w:rFonts w:ascii="Brush Script MT" w:hAnsi="Brush Script MT"/>
          <w:b/>
          <w:sz w:val="44"/>
          <w:szCs w:val="44"/>
        </w:rPr>
        <w:t xml:space="preserve">eine Distanz von </w:t>
      </w:r>
      <w:r>
        <w:rPr>
          <w:rFonts w:ascii="Brush Script MT" w:hAnsi="Brush Script MT"/>
          <w:b/>
          <w:sz w:val="44"/>
          <w:szCs w:val="44"/>
        </w:rPr>
        <w:t xml:space="preserve">            in einer Zeit von                </w:t>
      </w:r>
    </w:p>
    <w:p w14:paraId="15BC5A4E" w14:textId="77777777" w:rsidR="002A425A" w:rsidRDefault="002A425A" w:rsidP="002A425A">
      <w:pPr>
        <w:tabs>
          <w:tab w:val="left" w:pos="2730"/>
        </w:tabs>
        <w:rPr>
          <w:rFonts w:ascii="Brush Script MT" w:hAnsi="Brush Script MT"/>
          <w:b/>
          <w:sz w:val="44"/>
          <w:szCs w:val="44"/>
        </w:rPr>
      </w:pPr>
      <w:r>
        <w:rPr>
          <w:rFonts w:ascii="Brush Script MT" w:hAnsi="Brush Script MT"/>
          <w:b/>
          <w:sz w:val="44"/>
          <w:szCs w:val="44"/>
        </w:rPr>
        <w:t xml:space="preserve">    zurückgelegt. </w:t>
      </w:r>
    </w:p>
    <w:p w14:paraId="75E1180E" w14:textId="77777777" w:rsidR="002A425A" w:rsidRDefault="002A425A" w:rsidP="002A425A">
      <w:pPr>
        <w:tabs>
          <w:tab w:val="left" w:pos="2730"/>
        </w:tabs>
        <w:rPr>
          <w:rFonts w:ascii="Brush Script MT" w:hAnsi="Brush Script MT"/>
          <w:b/>
          <w:sz w:val="44"/>
          <w:szCs w:val="44"/>
        </w:rPr>
      </w:pPr>
    </w:p>
    <w:p w14:paraId="5764DA5A" w14:textId="77777777" w:rsidR="002A425A" w:rsidRDefault="002A425A" w:rsidP="002A425A">
      <w:pPr>
        <w:tabs>
          <w:tab w:val="left" w:pos="2730"/>
        </w:tabs>
        <w:rPr>
          <w:rFonts w:ascii="Brush Script MT" w:hAnsi="Brush Script MT"/>
          <w:b/>
          <w:sz w:val="44"/>
          <w:szCs w:val="44"/>
        </w:rPr>
      </w:pPr>
    </w:p>
    <w:p w14:paraId="5319A5E8" w14:textId="77777777" w:rsidR="002A425A" w:rsidRPr="002A425A" w:rsidRDefault="002A425A" w:rsidP="002A425A">
      <w:pPr>
        <w:tabs>
          <w:tab w:val="left" w:pos="2730"/>
        </w:tabs>
        <w:rPr>
          <w:rFonts w:ascii="Brush Script MT" w:hAnsi="Brush Script MT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526292F" wp14:editId="3A4D2FA1">
            <wp:simplePos x="0" y="0"/>
            <wp:positionH relativeFrom="margin">
              <wp:align>center</wp:align>
            </wp:positionH>
            <wp:positionV relativeFrom="paragraph">
              <wp:posOffset>-438150</wp:posOffset>
            </wp:positionV>
            <wp:extent cx="1924050" cy="1442074"/>
            <wp:effectExtent l="0" t="0" r="0" b="6350"/>
            <wp:wrapTight wrapText="bothSides">
              <wp:wrapPolygon edited="0">
                <wp:start x="0" y="0"/>
                <wp:lineTo x="0" y="21410"/>
                <wp:lineTo x="21386" y="21410"/>
                <wp:lineTo x="21386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A425A" w:rsidRPr="002A425A" w:rsidSect="00C81B0E">
      <w:headerReference w:type="default" r:id="rId10"/>
      <w:footerReference w:type="default" r:id="rId11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BCEB0" w14:textId="77777777" w:rsidR="001825C0" w:rsidRDefault="001825C0" w:rsidP="0013671C">
      <w:r>
        <w:separator/>
      </w:r>
    </w:p>
  </w:endnote>
  <w:endnote w:type="continuationSeparator" w:id="0">
    <w:p w14:paraId="4A3E5E69" w14:textId="77777777" w:rsidR="001825C0" w:rsidRDefault="001825C0" w:rsidP="001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Franklin Gothic Medium Cond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MSupport-Regular">
    <w:panose1 w:val="00000000000000000000"/>
    <w:charset w:val="00"/>
    <w:family w:val="modern"/>
    <w:notTrueType/>
    <w:pitch w:val="variable"/>
    <w:sig w:usb0="00000207" w:usb1="02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5AE32" w14:textId="77777777" w:rsidR="00F80B8E" w:rsidRPr="004B0455" w:rsidRDefault="00F80B8E" w:rsidP="00F26F65">
    <w:pPr>
      <w:autoSpaceDE w:val="0"/>
      <w:autoSpaceDN w:val="0"/>
      <w:adjustRightInd w:val="0"/>
      <w:jc w:val="center"/>
      <w:rPr>
        <w:rFonts w:cs="DMSupport-Regular"/>
        <w:color w:val="4D4D4D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8C565" w14:textId="77777777" w:rsidR="001825C0" w:rsidRDefault="001825C0" w:rsidP="0013671C">
      <w:r>
        <w:separator/>
      </w:r>
    </w:p>
  </w:footnote>
  <w:footnote w:type="continuationSeparator" w:id="0">
    <w:p w14:paraId="0F04F809" w14:textId="77777777" w:rsidR="001825C0" w:rsidRDefault="001825C0" w:rsidP="00136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70A94" w14:textId="77777777" w:rsidR="004B0455" w:rsidRPr="004B0455" w:rsidRDefault="004B0455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0"/>
  </w:num>
  <w:num w:numId="14">
    <w:abstractNumId w:val="13"/>
  </w:num>
  <w:num w:numId="15">
    <w:abstractNumId w:val="11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9"/>
  </w:num>
  <w:num w:numId="31">
    <w:abstractNumId w:val="14"/>
  </w:num>
  <w:num w:numId="32">
    <w:abstractNumId w:val="15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5A"/>
    <w:rsid w:val="000131F4"/>
    <w:rsid w:val="00017A4B"/>
    <w:rsid w:val="000519C4"/>
    <w:rsid w:val="000617E1"/>
    <w:rsid w:val="00083F04"/>
    <w:rsid w:val="000D6FE6"/>
    <w:rsid w:val="000E168F"/>
    <w:rsid w:val="000F305D"/>
    <w:rsid w:val="00100206"/>
    <w:rsid w:val="0011403C"/>
    <w:rsid w:val="00124402"/>
    <w:rsid w:val="0013671C"/>
    <w:rsid w:val="00165E62"/>
    <w:rsid w:val="001825C0"/>
    <w:rsid w:val="00194244"/>
    <w:rsid w:val="001B0309"/>
    <w:rsid w:val="001B2DAD"/>
    <w:rsid w:val="001B2F3E"/>
    <w:rsid w:val="001B4D99"/>
    <w:rsid w:val="001C7FCA"/>
    <w:rsid w:val="001E2FDF"/>
    <w:rsid w:val="001F1CDD"/>
    <w:rsid w:val="00202CD3"/>
    <w:rsid w:val="002138FA"/>
    <w:rsid w:val="00234630"/>
    <w:rsid w:val="002354AB"/>
    <w:rsid w:val="002357BE"/>
    <w:rsid w:val="002621F3"/>
    <w:rsid w:val="00264736"/>
    <w:rsid w:val="00273B63"/>
    <w:rsid w:val="0027633F"/>
    <w:rsid w:val="002A1804"/>
    <w:rsid w:val="002A425A"/>
    <w:rsid w:val="003E1EFE"/>
    <w:rsid w:val="003F0BCA"/>
    <w:rsid w:val="003F5AA7"/>
    <w:rsid w:val="00445B4E"/>
    <w:rsid w:val="00451184"/>
    <w:rsid w:val="004A59B7"/>
    <w:rsid w:val="004B0455"/>
    <w:rsid w:val="004B1DEE"/>
    <w:rsid w:val="004B3BAA"/>
    <w:rsid w:val="004C6038"/>
    <w:rsid w:val="00512156"/>
    <w:rsid w:val="00537F40"/>
    <w:rsid w:val="00542699"/>
    <w:rsid w:val="00545667"/>
    <w:rsid w:val="00552BFD"/>
    <w:rsid w:val="005940D6"/>
    <w:rsid w:val="00596566"/>
    <w:rsid w:val="0061691A"/>
    <w:rsid w:val="00620B19"/>
    <w:rsid w:val="00623031"/>
    <w:rsid w:val="006249F0"/>
    <w:rsid w:val="00677B43"/>
    <w:rsid w:val="00692183"/>
    <w:rsid w:val="006C7748"/>
    <w:rsid w:val="006D65EC"/>
    <w:rsid w:val="006E3717"/>
    <w:rsid w:val="006E5B49"/>
    <w:rsid w:val="006F4C55"/>
    <w:rsid w:val="007069BA"/>
    <w:rsid w:val="00711A00"/>
    <w:rsid w:val="0072753E"/>
    <w:rsid w:val="0076484A"/>
    <w:rsid w:val="007B2277"/>
    <w:rsid w:val="007B428C"/>
    <w:rsid w:val="007D4FD8"/>
    <w:rsid w:val="007F32C1"/>
    <w:rsid w:val="00813757"/>
    <w:rsid w:val="008349B7"/>
    <w:rsid w:val="00870518"/>
    <w:rsid w:val="0087636E"/>
    <w:rsid w:val="008843AC"/>
    <w:rsid w:val="009A0897"/>
    <w:rsid w:val="009A781C"/>
    <w:rsid w:val="009C131C"/>
    <w:rsid w:val="009E484F"/>
    <w:rsid w:val="009E4A68"/>
    <w:rsid w:val="009E57F5"/>
    <w:rsid w:val="009F0FC7"/>
    <w:rsid w:val="009F6E7B"/>
    <w:rsid w:val="00A42AC6"/>
    <w:rsid w:val="00A46000"/>
    <w:rsid w:val="00A61345"/>
    <w:rsid w:val="00AA0778"/>
    <w:rsid w:val="00AA4946"/>
    <w:rsid w:val="00AF18C6"/>
    <w:rsid w:val="00AF2713"/>
    <w:rsid w:val="00AF63F0"/>
    <w:rsid w:val="00B03593"/>
    <w:rsid w:val="00B1179C"/>
    <w:rsid w:val="00B21AE7"/>
    <w:rsid w:val="00B60A8C"/>
    <w:rsid w:val="00B67C87"/>
    <w:rsid w:val="00B73C05"/>
    <w:rsid w:val="00B91F1F"/>
    <w:rsid w:val="00BB21FD"/>
    <w:rsid w:val="00C01058"/>
    <w:rsid w:val="00C05F16"/>
    <w:rsid w:val="00C44AE9"/>
    <w:rsid w:val="00C63507"/>
    <w:rsid w:val="00C655C9"/>
    <w:rsid w:val="00C7643E"/>
    <w:rsid w:val="00C81B0E"/>
    <w:rsid w:val="00CA5638"/>
    <w:rsid w:val="00D004C2"/>
    <w:rsid w:val="00D17060"/>
    <w:rsid w:val="00D42225"/>
    <w:rsid w:val="00D432D9"/>
    <w:rsid w:val="00D745A2"/>
    <w:rsid w:val="00D85639"/>
    <w:rsid w:val="00DE2BAB"/>
    <w:rsid w:val="00DE6601"/>
    <w:rsid w:val="00DF6DED"/>
    <w:rsid w:val="00E25D19"/>
    <w:rsid w:val="00E33079"/>
    <w:rsid w:val="00E53832"/>
    <w:rsid w:val="00EF0167"/>
    <w:rsid w:val="00F26F65"/>
    <w:rsid w:val="00F509D8"/>
    <w:rsid w:val="00F5396A"/>
    <w:rsid w:val="00F80B8E"/>
    <w:rsid w:val="00FA52A1"/>
    <w:rsid w:val="00FD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56CEC7"/>
  <w15:chartTrackingRefBased/>
  <w15:docId w15:val="{6C40ABF8-2702-4B45-B18F-E9535392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52A1"/>
    <w:rPr>
      <w:rFonts w:asciiTheme="minorHAnsi" w:hAnsiTheme="minorHAnsi" w:cs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KopfzeileZchn">
    <w:name w:val="Kopfzeile Zchn"/>
    <w:link w:val="Kopfzeile"/>
    <w:uiPriority w:val="99"/>
    <w:rsid w:val="00017A4B"/>
    <w:rPr>
      <w:rFonts w:eastAsia="Calibri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FuzeileZchn">
    <w:name w:val="Fußzeile Zchn"/>
    <w:link w:val="Fuzeile"/>
    <w:uiPriority w:val="99"/>
    <w:rsid w:val="00017A4B"/>
    <w:rPr>
      <w:rFonts w:eastAsia="Calibri"/>
      <w:szCs w:val="24"/>
    </w:rPr>
  </w:style>
  <w:style w:type="character" w:customStyle="1" w:styleId="berschrift1Zchn">
    <w:name w:val="Überschrift 1 Zchn"/>
    <w:link w:val="berschrift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berschrift2Zchn">
    <w:name w:val="Überschrift 2 Zchn"/>
    <w:link w:val="berschrift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berschrift3Zchn">
    <w:name w:val="Überschrift 3 Zchn"/>
    <w:link w:val="berschrift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berschrift4Zchn">
    <w:name w:val="Überschrift 4 Zchn"/>
    <w:link w:val="berschrift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berschrift5Zchn">
    <w:name w:val="Überschrift 5 Zchn"/>
    <w:link w:val="berschrift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berschrift6Zchn">
    <w:name w:val="Überschrift 6 Zchn"/>
    <w:link w:val="berschrift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berschrift7Zchn">
    <w:name w:val="Überschrift 7 Zchn"/>
    <w:link w:val="berschrift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berschrift8Zchn">
    <w:name w:val="Überschrift 8 Zchn"/>
    <w:link w:val="berschrift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berschrift9Zchn">
    <w:name w:val="Überschrift 9 Zchn"/>
    <w:link w:val="berschrift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elZchn">
    <w:name w:val="Titel Zchn"/>
    <w:link w:val="Titel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Listenabsatz">
    <w:name w:val="List Paragraph"/>
    <w:basedOn w:val="Standard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Platzhaltertext">
    <w:name w:val="Placeholder Text"/>
    <w:uiPriority w:val="99"/>
    <w:semiHidden/>
    <w:rsid w:val="00AF63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Standard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Standard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Standard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KeinLeerraum">
    <w:name w:val="No Spacing"/>
    <w:basedOn w:val="Standard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Standard"/>
    <w:rsid w:val="00017A4B"/>
    <w:pPr>
      <w:jc w:val="both"/>
    </w:pPr>
    <w:rPr>
      <w:rFonts w:ascii="DM Office" w:hAnsi="DM Office" w:cs="Times New Roman"/>
    </w:rPr>
  </w:style>
  <w:style w:type="paragraph" w:styleId="Untertitel">
    <w:name w:val="Subtitle"/>
    <w:basedOn w:val="Standard"/>
    <w:next w:val="Standard"/>
    <w:link w:val="UntertitelZchn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2A425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3B0D-B740-4B18-854E-05161BF1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assa, Marina</dc:creator>
  <cp:keywords/>
  <dc:description/>
  <cp:lastModifiedBy>Kollassa, Marina</cp:lastModifiedBy>
  <cp:revision>4</cp:revision>
  <cp:lastPrinted>2019-11-15T17:18:00Z</cp:lastPrinted>
  <dcterms:created xsi:type="dcterms:W3CDTF">2018-11-01T15:23:00Z</dcterms:created>
  <dcterms:modified xsi:type="dcterms:W3CDTF">2020-11-17T20:00:00Z</dcterms:modified>
</cp:coreProperties>
</file>